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</w:t>
      </w:r>
      <w:r w:rsidR="00973982">
        <w:t>7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973982" w:rsidP="002737AC">
      <w:pPr>
        <w:ind w:firstLine="709"/>
        <w:jc w:val="both"/>
      </w:pPr>
      <w:r w:rsidRPr="00A21F9C">
        <w:t>Yenimahalle İlçesi Mehmet Akif Ersoy Mahallesi sınırlarında bulunan isimsiz yol güzergâhlarının isimlendiril</w:t>
      </w:r>
      <w:r>
        <w:t xml:space="preserve">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7B0181">
        <w:t>10</w:t>
      </w:r>
      <w:r>
        <w:t>2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73982" w:rsidRDefault="00953D18" w:rsidP="00973982">
      <w:pPr>
        <w:ind w:firstLine="708"/>
        <w:jc w:val="both"/>
      </w:pPr>
      <w:proofErr w:type="gramStart"/>
      <w:r w:rsidRPr="00EC5E78">
        <w:t>Konu üzerinde yapılan görüşmelerden sonra</w:t>
      </w:r>
      <w:r w:rsidR="00D95BEB">
        <w:t xml:space="preserve">; </w:t>
      </w:r>
      <w:r w:rsidR="00973982" w:rsidRPr="007D072F">
        <w:t>Muhtarlıklar Şube Müdürlüğünün 08.12.2021 tarihli ve E-306545 sayılı</w:t>
      </w:r>
      <w:r w:rsidR="00973982">
        <w:t xml:space="preserve"> yazısında </w:t>
      </w:r>
      <w:r w:rsidR="00973982" w:rsidRPr="007D072F">
        <w:t>gönderilen, Mehmet Akif Ersoy Mahallesi Muhtarlığının 08.12.2021 tarihli ve E.176332 sayılı</w:t>
      </w:r>
      <w:r w:rsidR="00973982">
        <w:t xml:space="preserve"> dilekçesinde,</w:t>
      </w:r>
      <w:r w:rsidR="00973982" w:rsidRPr="007D072F">
        <w:t xml:space="preserve"> Yenimahalle İlçesi Mehmet Akif Ersoy Mahallesi 269. Cadde Prestij Blokları ve </w:t>
      </w:r>
      <w:proofErr w:type="spellStart"/>
      <w:r w:rsidR="00973982" w:rsidRPr="007D072F">
        <w:t>Queen</w:t>
      </w:r>
      <w:proofErr w:type="spellEnd"/>
      <w:r w:rsidR="00973982" w:rsidRPr="007D072F">
        <w:t xml:space="preserve"> Park Sitesi</w:t>
      </w:r>
      <w:r w:rsidR="00973982">
        <w:t xml:space="preserve"> </w:t>
      </w:r>
      <w:r w:rsidR="00973982" w:rsidRPr="007D072F">
        <w:t>ortasında kalan, imar yollarına aydınlatma ihtiyacının karşılanması için söz konusu yolların isimlendirilmesi talep</w:t>
      </w:r>
      <w:r w:rsidR="00973982">
        <w:t xml:space="preserve"> </w:t>
      </w:r>
      <w:r w:rsidR="00973982" w:rsidRPr="007D072F">
        <w:t>edilmektedir.</w:t>
      </w:r>
      <w:proofErr w:type="gramEnd"/>
    </w:p>
    <w:p w:rsidR="00973982" w:rsidRDefault="00973982" w:rsidP="00973982">
      <w:pPr>
        <w:ind w:firstLine="708"/>
        <w:jc w:val="both"/>
      </w:pPr>
    </w:p>
    <w:p w:rsidR="00953D18" w:rsidRPr="00953D18" w:rsidRDefault="00973982" w:rsidP="00973982">
      <w:pPr>
        <w:ind w:firstLine="709"/>
        <w:jc w:val="both"/>
      </w:pPr>
      <w:r w:rsidRPr="007D072F">
        <w:t>Yenimahalle İlçesi Mehmet Akif Ersoy Mahallesi sınırları içerisinde bulunan isimsiz imar</w:t>
      </w:r>
      <w:r>
        <w:t xml:space="preserve"> </w:t>
      </w:r>
      <w:r w:rsidRPr="007D072F">
        <w:t>yollarının isimlendirilmesi</w:t>
      </w:r>
      <w:r>
        <w:t>ne</w:t>
      </w:r>
      <w:r w:rsidR="007B0181">
        <w:t xml:space="preserve"> </w:t>
      </w:r>
      <w:r w:rsidR="00953D18"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="00953D18"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2D45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181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A4C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3982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50:00Z</dcterms:created>
  <dcterms:modified xsi:type="dcterms:W3CDTF">2022-09-19T08:50:00Z</dcterms:modified>
</cp:coreProperties>
</file>